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:rsidR="00DC44D5" w:rsidRPr="00D85295" w:rsidRDefault="00DC44D5" w:rsidP="00DC44D5">
      <w:pPr>
        <w:jc w:val="center"/>
      </w:pPr>
    </w:p>
    <w:p w:rsidR="001C1883" w:rsidRPr="00D85295" w:rsidRDefault="00DC44D5" w:rsidP="00DC44D5">
      <w:pPr>
        <w:jc w:val="center"/>
      </w:pPr>
      <w:r w:rsidRPr="00D85295">
        <w:t xml:space="preserve">Специальность </w:t>
      </w:r>
      <w:r w:rsidR="00A63187" w:rsidRPr="00C30947">
        <w:t>09.02.07</w:t>
      </w:r>
      <w:r w:rsidRPr="00D85295">
        <w:t xml:space="preserve"> </w:t>
      </w:r>
    </w:p>
    <w:p w:rsidR="00DC44D5" w:rsidRPr="00A63187" w:rsidRDefault="00DC44D5" w:rsidP="00DC44D5">
      <w:pPr>
        <w:jc w:val="center"/>
      </w:pPr>
      <w:r w:rsidRPr="00A63187">
        <w:t>«</w:t>
      </w:r>
      <w:r w:rsidR="00A63187" w:rsidRPr="00A63187">
        <w:t>Информационные системы и программирование</w:t>
      </w:r>
      <w:r w:rsidRPr="00A63187">
        <w:t>»</w:t>
      </w:r>
    </w:p>
    <w:p w:rsidR="00DC44D5" w:rsidRPr="00D85295" w:rsidRDefault="00DC44D5" w:rsidP="00DC44D5">
      <w:pPr>
        <w:jc w:val="center"/>
      </w:pPr>
    </w:p>
    <w:p w:rsidR="00DC44D5" w:rsidRPr="00D85295" w:rsidRDefault="00DC44D5" w:rsidP="00DC44D5">
      <w:pPr>
        <w:jc w:val="center"/>
      </w:pPr>
    </w:p>
    <w:p w:rsidR="00DC44D5" w:rsidRPr="00D85295" w:rsidRDefault="00DC44D5" w:rsidP="00DC44D5">
      <w:pPr>
        <w:jc w:val="center"/>
      </w:pPr>
    </w:p>
    <w:p w:rsidR="00DC44D5" w:rsidRPr="00D85295" w:rsidRDefault="00DC44D5" w:rsidP="00DC44D5">
      <w:pPr>
        <w:jc w:val="center"/>
      </w:pPr>
    </w:p>
    <w:p w:rsidR="00DC44D5" w:rsidRPr="00D85295" w:rsidRDefault="00DC44D5" w:rsidP="00DC44D5">
      <w:pPr>
        <w:jc w:val="center"/>
      </w:pPr>
    </w:p>
    <w:p w:rsidR="001C1883" w:rsidRPr="00D85295" w:rsidRDefault="001C1883" w:rsidP="00DC44D5">
      <w:pPr>
        <w:jc w:val="center"/>
      </w:pPr>
    </w:p>
    <w:p w:rsidR="001C1883" w:rsidRPr="00D85295" w:rsidRDefault="001C1883" w:rsidP="00DC44D5">
      <w:pPr>
        <w:jc w:val="center"/>
      </w:pPr>
    </w:p>
    <w:p w:rsidR="001C1883" w:rsidRPr="003A4942" w:rsidRDefault="001C1883" w:rsidP="00DC44D5">
      <w:pPr>
        <w:jc w:val="center"/>
      </w:pPr>
    </w:p>
    <w:p w:rsidR="001A580E" w:rsidRPr="003A4942" w:rsidRDefault="001A580E" w:rsidP="00DC44D5">
      <w:pPr>
        <w:jc w:val="center"/>
      </w:pPr>
    </w:p>
    <w:p w:rsidR="001A580E" w:rsidRPr="003A4942" w:rsidRDefault="001A580E" w:rsidP="00DC44D5">
      <w:pPr>
        <w:jc w:val="center"/>
      </w:pPr>
    </w:p>
    <w:p w:rsidR="001A580E" w:rsidRPr="003A4942" w:rsidRDefault="001A580E" w:rsidP="00DC44D5">
      <w:pPr>
        <w:jc w:val="center"/>
      </w:pPr>
    </w:p>
    <w:p w:rsidR="001A580E" w:rsidRPr="003A4942" w:rsidRDefault="001A580E" w:rsidP="00DC44D5">
      <w:pPr>
        <w:jc w:val="center"/>
      </w:pPr>
    </w:p>
    <w:p w:rsidR="001C1883" w:rsidRPr="00D85295" w:rsidRDefault="001C1883" w:rsidP="00DC44D5">
      <w:pPr>
        <w:jc w:val="center"/>
      </w:pPr>
    </w:p>
    <w:p w:rsidR="001C1883" w:rsidRPr="00D85295" w:rsidRDefault="001C1883" w:rsidP="00DC44D5">
      <w:pPr>
        <w:jc w:val="center"/>
      </w:pPr>
    </w:p>
    <w:p w:rsidR="001C1883" w:rsidRPr="00D85295" w:rsidRDefault="005E1BAB" w:rsidP="001C1883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Контрольная работа</w:t>
      </w:r>
      <w:r w:rsidR="00DF6CA7">
        <w:rPr>
          <w:caps/>
          <w:sz w:val="40"/>
          <w:szCs w:val="36"/>
        </w:rPr>
        <w:t xml:space="preserve"> №</w:t>
      </w:r>
      <w:r>
        <w:rPr>
          <w:caps/>
          <w:sz w:val="40"/>
          <w:szCs w:val="36"/>
        </w:rPr>
        <w:t>1</w:t>
      </w:r>
    </w:p>
    <w:p w:rsidR="00DC44D5" w:rsidRPr="00D85295" w:rsidRDefault="00DC44D5" w:rsidP="00DC44D5">
      <w:pPr>
        <w:jc w:val="center"/>
      </w:pPr>
    </w:p>
    <w:p w:rsidR="00DC44D5" w:rsidRPr="00D85295" w:rsidRDefault="00DC44D5" w:rsidP="00DC44D5">
      <w:pPr>
        <w:jc w:val="center"/>
      </w:pPr>
    </w:p>
    <w:p w:rsidR="00DC44D5" w:rsidRPr="00D85295" w:rsidRDefault="00DC44D5" w:rsidP="00DC44D5"/>
    <w:p w:rsidR="00DC44D5" w:rsidRPr="00DF6CA7" w:rsidRDefault="00A716ED" w:rsidP="005E1BAB">
      <w:pPr>
        <w:ind w:left="1276" w:right="-7" w:hanging="1276"/>
        <w:jc w:val="center"/>
        <w:rPr>
          <w:caps/>
          <w:color w:val="FF0000"/>
          <w:sz w:val="36"/>
          <w:szCs w:val="36"/>
        </w:rPr>
      </w:pPr>
      <w:r w:rsidRPr="00D85295">
        <w:rPr>
          <w:caps/>
          <w:sz w:val="36"/>
          <w:szCs w:val="36"/>
        </w:rPr>
        <w:t xml:space="preserve">тема: </w:t>
      </w:r>
      <w:r w:rsidR="005E1BAB">
        <w:rPr>
          <w:caps/>
          <w:sz w:val="36"/>
          <w:szCs w:val="36"/>
        </w:rPr>
        <w:t>Наблюдатель</w:t>
      </w:r>
    </w:p>
    <w:p w:rsidR="00DC44D5" w:rsidRPr="00D85295" w:rsidRDefault="00DC44D5" w:rsidP="00DC44D5">
      <w:pPr>
        <w:jc w:val="both"/>
      </w:pPr>
    </w:p>
    <w:p w:rsidR="00DC44D5" w:rsidRPr="00D85295" w:rsidRDefault="00DC44D5" w:rsidP="00DC44D5">
      <w:pPr>
        <w:jc w:val="both"/>
      </w:pPr>
    </w:p>
    <w:p w:rsidR="00DC44D5" w:rsidRPr="00D85295" w:rsidRDefault="00DC44D5" w:rsidP="00DC44D5">
      <w:pPr>
        <w:jc w:val="both"/>
      </w:pPr>
    </w:p>
    <w:p w:rsidR="00DC44D5" w:rsidRPr="00D85295" w:rsidRDefault="00DC44D5" w:rsidP="00DC44D5">
      <w:pPr>
        <w:jc w:val="both"/>
      </w:pPr>
    </w:p>
    <w:p w:rsidR="00DC44D5" w:rsidRPr="003A4942" w:rsidRDefault="00DC44D5" w:rsidP="00DC44D5">
      <w:pPr>
        <w:jc w:val="both"/>
      </w:pPr>
    </w:p>
    <w:p w:rsidR="00DC44D5" w:rsidRPr="00D85295" w:rsidRDefault="00DC44D5" w:rsidP="004C3512">
      <w:pPr>
        <w:ind w:left="6946"/>
        <w:jc w:val="both"/>
      </w:pPr>
    </w:p>
    <w:p w:rsidR="00DC44D5" w:rsidRPr="00D85295" w:rsidRDefault="00DC44D5" w:rsidP="004C3512">
      <w:pPr>
        <w:ind w:left="6663"/>
        <w:jc w:val="both"/>
      </w:pPr>
      <w:r w:rsidRPr="00D85295">
        <w:t>Руководитель:</w:t>
      </w:r>
    </w:p>
    <w:p w:rsidR="00DC44D5" w:rsidRPr="005E1BAB" w:rsidRDefault="00DC44D5" w:rsidP="004C3512">
      <w:pPr>
        <w:ind w:left="6663"/>
        <w:jc w:val="both"/>
      </w:pPr>
      <w:r w:rsidRPr="00D85295">
        <w:t>__________</w:t>
      </w:r>
      <w:r w:rsidR="00A649B7">
        <w:t>_</w:t>
      </w:r>
      <w:r w:rsidRPr="00D85295">
        <w:t xml:space="preserve">_ </w:t>
      </w:r>
      <w:r w:rsidR="005E1BAB">
        <w:t xml:space="preserve">А.А. </w:t>
      </w:r>
      <w:proofErr w:type="spellStart"/>
      <w:r w:rsidR="005E1BAB">
        <w:t>Отыргашева</w:t>
      </w:r>
      <w:proofErr w:type="spellEnd"/>
    </w:p>
    <w:p w:rsidR="00DC44D5" w:rsidRPr="00D85295" w:rsidRDefault="00DC44D5" w:rsidP="004C3512">
      <w:pPr>
        <w:ind w:left="6663" w:firstLine="364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:rsidR="00DC44D5" w:rsidRPr="00D85295" w:rsidRDefault="00DC44D5" w:rsidP="004C3512">
      <w:pPr>
        <w:ind w:left="6663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:rsidR="00DC44D5" w:rsidRPr="00D85295" w:rsidRDefault="00EB3E05" w:rsidP="004C3512">
      <w:pPr>
        <w:ind w:left="6663"/>
        <w:jc w:val="both"/>
      </w:pPr>
      <w:r w:rsidRPr="00D85295">
        <w:t>Выполнил</w:t>
      </w:r>
      <w:r w:rsidR="00DC44D5" w:rsidRPr="00D85295">
        <w:t>:</w:t>
      </w:r>
    </w:p>
    <w:p w:rsidR="00DC44D5" w:rsidRPr="00D85295" w:rsidRDefault="004351DA" w:rsidP="004C3512">
      <w:pPr>
        <w:ind w:left="6663"/>
        <w:jc w:val="both"/>
      </w:pPr>
      <w:r w:rsidRPr="00D85295">
        <w:t xml:space="preserve">Студент группы </w:t>
      </w:r>
      <w:r w:rsidR="000721FC">
        <w:t>ИС(</w:t>
      </w:r>
      <w:r w:rsidR="00DF6CA7">
        <w:t>ПРО) – 3</w:t>
      </w:r>
      <w:r w:rsidRPr="00D85295">
        <w:t>1</w:t>
      </w:r>
    </w:p>
    <w:p w:rsidR="00DC44D5" w:rsidRPr="00D85295" w:rsidRDefault="004F731C" w:rsidP="004C3512">
      <w:pPr>
        <w:ind w:left="6663"/>
        <w:jc w:val="both"/>
      </w:pPr>
      <w:r>
        <w:t>____________ Гура Н.С.</w:t>
      </w:r>
    </w:p>
    <w:p w:rsidR="00DC44D5" w:rsidRPr="00D85295" w:rsidRDefault="00DC44D5" w:rsidP="004C3512">
      <w:pPr>
        <w:ind w:left="6663" w:firstLine="392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:rsidR="00DC44D5" w:rsidRPr="00D85295" w:rsidRDefault="00DC44D5" w:rsidP="00A649B7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дата)</w:t>
      </w:r>
    </w:p>
    <w:p w:rsidR="00DC44D5" w:rsidRPr="00D85295" w:rsidRDefault="00DC44D5" w:rsidP="004C3512">
      <w:pPr>
        <w:ind w:left="6521"/>
        <w:jc w:val="both"/>
      </w:pPr>
    </w:p>
    <w:p w:rsidR="00DC44D5" w:rsidRPr="003A4942" w:rsidRDefault="00DC44D5" w:rsidP="001A580E">
      <w:pPr>
        <w:jc w:val="center"/>
      </w:pPr>
    </w:p>
    <w:p w:rsidR="001A580E" w:rsidRPr="003A4942" w:rsidRDefault="001A580E" w:rsidP="001A580E">
      <w:pPr>
        <w:jc w:val="center"/>
      </w:pPr>
    </w:p>
    <w:p w:rsidR="001A580E" w:rsidRPr="003A4942" w:rsidRDefault="001A580E" w:rsidP="001A580E">
      <w:pPr>
        <w:jc w:val="center"/>
      </w:pPr>
    </w:p>
    <w:p w:rsidR="001A580E" w:rsidRPr="00C30947" w:rsidRDefault="001A580E" w:rsidP="001A580E">
      <w:pPr>
        <w:jc w:val="center"/>
      </w:pPr>
    </w:p>
    <w:p w:rsidR="00515766" w:rsidRPr="00C30947" w:rsidRDefault="00515766" w:rsidP="001A580E">
      <w:pPr>
        <w:jc w:val="center"/>
      </w:pPr>
    </w:p>
    <w:p w:rsidR="00515766" w:rsidRDefault="00515766" w:rsidP="001A580E">
      <w:pPr>
        <w:jc w:val="center"/>
      </w:pPr>
    </w:p>
    <w:p w:rsidR="00F9417B" w:rsidRDefault="00F9417B" w:rsidP="001A580E">
      <w:pPr>
        <w:jc w:val="center"/>
      </w:pPr>
    </w:p>
    <w:p w:rsidR="00ED4306" w:rsidRPr="00C30947" w:rsidRDefault="00ED4306" w:rsidP="001A580E">
      <w:pPr>
        <w:jc w:val="center"/>
      </w:pPr>
    </w:p>
    <w:p w:rsidR="00515766" w:rsidRDefault="00515766" w:rsidP="001A580E">
      <w:pPr>
        <w:jc w:val="center"/>
      </w:pPr>
    </w:p>
    <w:p w:rsidR="004E0AC6" w:rsidRDefault="004E0AC6" w:rsidP="001A580E">
      <w:pPr>
        <w:jc w:val="center"/>
      </w:pPr>
    </w:p>
    <w:p w:rsidR="004E0AC6" w:rsidRPr="00C30947" w:rsidRDefault="004E0AC6" w:rsidP="001A580E">
      <w:pPr>
        <w:jc w:val="center"/>
      </w:pPr>
    </w:p>
    <w:p w:rsidR="00515766" w:rsidRPr="00C30947" w:rsidRDefault="00515766" w:rsidP="001A580E">
      <w:pPr>
        <w:jc w:val="center"/>
      </w:pPr>
    </w:p>
    <w:p w:rsidR="00B418E5" w:rsidRDefault="001A580E" w:rsidP="00817819">
      <w:pPr>
        <w:pStyle w:val="a6"/>
        <w:jc w:val="center"/>
      </w:pPr>
      <w:r w:rsidRPr="00D85295">
        <w:t>Абакан 20</w:t>
      </w:r>
      <w:r w:rsidR="00DF6CA7">
        <w:t>21</w:t>
      </w:r>
      <w:r w:rsidR="00817819">
        <w:t xml:space="preserve"> </w:t>
      </w:r>
      <w:r w:rsidRPr="00D85295">
        <w:t>г.</w:t>
      </w:r>
    </w:p>
    <w:p w:rsidR="00F23212" w:rsidRPr="00F23212" w:rsidRDefault="00F23212" w:rsidP="00F232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19"/>
          <w:lang w:val="en-US"/>
        </w:rPr>
      </w:pPr>
      <w:r w:rsidRPr="00BC25FD">
        <w:rPr>
          <w:szCs w:val="19"/>
        </w:rPr>
        <w:lastRenderedPageBreak/>
        <w:t>Класс</w:t>
      </w:r>
      <w:r w:rsidRPr="00F23212">
        <w:rPr>
          <w:szCs w:val="19"/>
          <w:lang w:val="en-US"/>
        </w:rPr>
        <w:t xml:space="preserve"> </w:t>
      </w:r>
      <w:r w:rsidRPr="00BC25FD">
        <w:rPr>
          <w:szCs w:val="19"/>
          <w:lang w:val="en-US"/>
        </w:rPr>
        <w:t>Program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ser(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ser.SGEmail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test1212@gmail.ru"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ser.SGEmail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p mag =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Shop(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mag.Add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mag.Remove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F23212" w:rsidRPr="00F23212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3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212" w:rsidRPr="00F23212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2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3212" w:rsidRPr="00F23212" w:rsidRDefault="00F23212" w:rsidP="00F23212">
      <w:pPr>
        <w:rPr>
          <w:lang w:val="en-US"/>
        </w:rPr>
      </w:pPr>
      <w:r w:rsidRPr="00F23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212" w:rsidRPr="00F23212" w:rsidRDefault="00F23212" w:rsidP="00F23212">
      <w:pPr>
        <w:rPr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19"/>
          <w:lang w:val="en-US"/>
        </w:rPr>
      </w:pPr>
      <w:r w:rsidRPr="00BC25FD">
        <w:rPr>
          <w:szCs w:val="19"/>
        </w:rPr>
        <w:t>Класс</w:t>
      </w:r>
      <w:r w:rsidRPr="00BC25FD">
        <w:rPr>
          <w:szCs w:val="19"/>
          <w:lang w:val="en-US"/>
        </w:rPr>
        <w:t xml:space="preserve"> </w:t>
      </w:r>
      <w:r>
        <w:rPr>
          <w:szCs w:val="19"/>
          <w:lang w:val="en-US"/>
        </w:rPr>
        <w:t>User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25FD">
        <w:rPr>
          <w:rFonts w:ascii="Consolas" w:hAnsi="Consolas" w:cs="Consolas"/>
          <w:color w:val="2B91AF"/>
          <w:sz w:val="19"/>
          <w:szCs w:val="19"/>
          <w:lang w:val="en-US"/>
        </w:rPr>
        <w:t>IpropertyObserver</w:t>
      </w:r>
      <w:proofErr w:type="spellEnd"/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SubjectObserverabl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gex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BC25FD">
        <w:rPr>
          <w:rFonts w:ascii="Consolas" w:hAnsi="Consolas" w:cs="Consolas"/>
          <w:color w:val="800000"/>
          <w:sz w:val="19"/>
          <w:szCs w:val="19"/>
          <w:lang w:val="en-US"/>
        </w:rPr>
        <w:t>@"[\w-\</w:t>
      </w:r>
      <w:proofErr w:type="gramStart"/>
      <w:r w:rsidRPr="00BC25FD">
        <w:rPr>
          <w:rFonts w:ascii="Consolas" w:hAnsi="Consolas" w:cs="Consolas"/>
          <w:color w:val="800000"/>
          <w:sz w:val="19"/>
          <w:szCs w:val="19"/>
          <w:lang w:val="en-US"/>
        </w:rPr>
        <w:t>.]+</w:t>
      </w:r>
      <w:proofErr w:type="gramEnd"/>
      <w:r w:rsidRPr="00BC25FD">
        <w:rPr>
          <w:rFonts w:ascii="Consolas" w:hAnsi="Consolas" w:cs="Consolas"/>
          <w:color w:val="800000"/>
          <w:sz w:val="19"/>
          <w:szCs w:val="19"/>
          <w:lang w:val="en-US"/>
        </w:rPr>
        <w:t>@([\w-]+\.)+[\w-]{2,4}$"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SGEmail</w:t>
      </w:r>
      <w:proofErr w:type="spellEnd"/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value)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value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SubjectObserverabl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 { }</w:t>
      </w:r>
    </w:p>
    <w:p w:rsidR="00F23212" w:rsidRPr="00F23212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3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212" w:rsidRPr="00F23212" w:rsidRDefault="00F23212" w:rsidP="00F23212">
      <w:pPr>
        <w:rPr>
          <w:lang w:val="en-US"/>
        </w:rPr>
      </w:pPr>
      <w:r w:rsidRPr="00F232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212" w:rsidRPr="00F23212" w:rsidRDefault="00F23212" w:rsidP="00F23212">
      <w:pPr>
        <w:rPr>
          <w:lang w:val="en-US"/>
        </w:rPr>
      </w:pPr>
    </w:p>
    <w:p w:rsidR="00F23212" w:rsidRPr="005E1BAB" w:rsidRDefault="00F23212" w:rsidP="005E1BA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19"/>
        </w:rPr>
      </w:pPr>
      <w:r w:rsidRPr="005E1BAB">
        <w:rPr>
          <w:szCs w:val="19"/>
        </w:rPr>
        <w:t>Класс Shop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25FD">
        <w:rPr>
          <w:rFonts w:ascii="Consolas" w:hAnsi="Consolas" w:cs="Consolas"/>
          <w:color w:val="2B91AF"/>
          <w:sz w:val="19"/>
          <w:szCs w:val="19"/>
          <w:lang w:val="en-US"/>
        </w:rPr>
        <w:t>ISubjectObserverable</w:t>
      </w:r>
      <w:proofErr w:type="spellEnd"/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Notify(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2B91AF"/>
          <w:sz w:val="19"/>
          <w:szCs w:val="19"/>
          <w:lang w:val="en-US"/>
        </w:rPr>
        <w:t>Shop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SubjectObserverable</w:t>
      </w:r>
      <w:proofErr w:type="spellEnd"/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observers =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er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observers.Add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observ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IpropertyObserve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er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observers.Remov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observer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Notify(</w:t>
      </w:r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Оповещение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ей</w:t>
      </w:r>
      <w:r w:rsidRPr="00BC25FD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er 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bservers)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observer.Update</w:t>
      </w:r>
      <w:proofErr w:type="spellEnd"/>
      <w:proofErr w:type="gramEnd"/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25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212" w:rsidRPr="00BC25FD" w:rsidRDefault="00F23212" w:rsidP="00F232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3212" w:rsidRPr="00BC25FD" w:rsidRDefault="00F23212" w:rsidP="00F23212">
      <w:pPr>
        <w:rPr>
          <w:lang w:val="en-US"/>
        </w:rPr>
      </w:pPr>
      <w:r w:rsidRPr="00BC25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212" w:rsidRDefault="00F23212" w:rsidP="00817819">
      <w:pPr>
        <w:pStyle w:val="a6"/>
        <w:jc w:val="center"/>
      </w:pPr>
    </w:p>
    <w:p w:rsidR="00F23212" w:rsidRDefault="00F23212" w:rsidP="004E0AC6">
      <w:pPr>
        <w:pStyle w:val="a6"/>
        <w:spacing w:line="360" w:lineRule="auto"/>
        <w:jc w:val="both"/>
        <w:rPr>
          <w:lang w:val="en-US"/>
        </w:rPr>
      </w:pPr>
      <w:bookmarkStart w:id="0" w:name="_GoBack"/>
      <w:r>
        <w:t xml:space="preserve">Ссылка н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:</w:t>
      </w:r>
    </w:p>
    <w:p w:rsidR="00F23212" w:rsidRPr="00BC25FD" w:rsidRDefault="00F23212" w:rsidP="004E0AC6">
      <w:pPr>
        <w:spacing w:line="360" w:lineRule="auto"/>
        <w:rPr>
          <w:lang w:val="en-US"/>
        </w:rPr>
      </w:pPr>
      <w:r w:rsidRPr="00BC25FD">
        <w:rPr>
          <w:lang w:val="en-US"/>
        </w:rPr>
        <w:t>https://github.com/Pipka3000/CR1.git</w:t>
      </w:r>
    </w:p>
    <w:bookmarkEnd w:id="0"/>
    <w:p w:rsidR="00F23212" w:rsidRPr="00F23212" w:rsidRDefault="00F23212" w:rsidP="00F23212">
      <w:pPr>
        <w:pStyle w:val="a6"/>
        <w:jc w:val="both"/>
        <w:rPr>
          <w:lang w:val="en-US"/>
        </w:rPr>
      </w:pPr>
    </w:p>
    <w:sectPr w:rsidR="00F23212" w:rsidRPr="00F23212" w:rsidSect="00367BB4">
      <w:footerReference w:type="default" r:id="rId8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7E7" w:rsidRDefault="005A07E7" w:rsidP="006E7F72">
      <w:r>
        <w:separator/>
      </w:r>
    </w:p>
  </w:endnote>
  <w:endnote w:type="continuationSeparator" w:id="0">
    <w:p w:rsidR="005A07E7" w:rsidRDefault="005A07E7" w:rsidP="006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E7" w:rsidRDefault="00F779E7">
    <w:pPr>
      <w:pStyle w:val="a6"/>
    </w:pPr>
    <w:r>
      <w:t>Документ подготовил: Гура Н.С.</w:t>
    </w:r>
  </w:p>
  <w:p w:rsidR="00F779E7" w:rsidRDefault="00F779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7E7" w:rsidRDefault="005A07E7" w:rsidP="006E7F72">
      <w:r>
        <w:separator/>
      </w:r>
    </w:p>
  </w:footnote>
  <w:footnote w:type="continuationSeparator" w:id="0">
    <w:p w:rsidR="005A07E7" w:rsidRDefault="005A07E7" w:rsidP="006E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AC3"/>
    <w:multiLevelType w:val="hybridMultilevel"/>
    <w:tmpl w:val="94AC1D62"/>
    <w:lvl w:ilvl="0" w:tplc="A070962E">
      <w:start w:val="4"/>
      <w:numFmt w:val="decimal"/>
      <w:lvlText w:val="%1"/>
      <w:lvlJc w:val="left"/>
      <w:pPr>
        <w:ind w:left="2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FA1"/>
    <w:multiLevelType w:val="hybridMultilevel"/>
    <w:tmpl w:val="4A66C1D8"/>
    <w:lvl w:ilvl="0" w:tplc="2A602F8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12DDC"/>
    <w:multiLevelType w:val="hybridMultilevel"/>
    <w:tmpl w:val="0C4AAD94"/>
    <w:lvl w:ilvl="0" w:tplc="AF6C76F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32475"/>
    <w:multiLevelType w:val="multilevel"/>
    <w:tmpl w:val="850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E0B11"/>
    <w:multiLevelType w:val="hybridMultilevel"/>
    <w:tmpl w:val="24C05440"/>
    <w:lvl w:ilvl="0" w:tplc="865297B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0C2D48"/>
    <w:multiLevelType w:val="hybridMultilevel"/>
    <w:tmpl w:val="9E9AE6D8"/>
    <w:lvl w:ilvl="0" w:tplc="F236BA70">
      <w:start w:val="10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C5484"/>
    <w:multiLevelType w:val="hybridMultilevel"/>
    <w:tmpl w:val="F1F4AF28"/>
    <w:lvl w:ilvl="0" w:tplc="F236BA70">
      <w:start w:val="1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38B1"/>
    <w:multiLevelType w:val="hybridMultilevel"/>
    <w:tmpl w:val="4E76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621134"/>
    <w:multiLevelType w:val="hybridMultilevel"/>
    <w:tmpl w:val="AC4C6C16"/>
    <w:lvl w:ilvl="0" w:tplc="BC827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4E7"/>
    <w:multiLevelType w:val="hybridMultilevel"/>
    <w:tmpl w:val="5DE8288A"/>
    <w:lvl w:ilvl="0" w:tplc="58A4F492">
      <w:start w:val="1"/>
      <w:numFmt w:val="decimal"/>
      <w:lvlText w:val="%1"/>
      <w:lvlJc w:val="left"/>
      <w:pPr>
        <w:ind w:left="2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D5"/>
    <w:rsid w:val="00004307"/>
    <w:rsid w:val="00014EA9"/>
    <w:rsid w:val="0005562C"/>
    <w:rsid w:val="000721FC"/>
    <w:rsid w:val="0009371B"/>
    <w:rsid w:val="00094020"/>
    <w:rsid w:val="000C5FB6"/>
    <w:rsid w:val="00105B90"/>
    <w:rsid w:val="0014080F"/>
    <w:rsid w:val="00164BC9"/>
    <w:rsid w:val="0017756A"/>
    <w:rsid w:val="00194405"/>
    <w:rsid w:val="001A580E"/>
    <w:rsid w:val="001C1883"/>
    <w:rsid w:val="001E0721"/>
    <w:rsid w:val="00210CF2"/>
    <w:rsid w:val="002161F7"/>
    <w:rsid w:val="00252334"/>
    <w:rsid w:val="00264AB4"/>
    <w:rsid w:val="002767F8"/>
    <w:rsid w:val="002B0416"/>
    <w:rsid w:val="002B1B97"/>
    <w:rsid w:val="0031232A"/>
    <w:rsid w:val="00337C06"/>
    <w:rsid w:val="00367BB4"/>
    <w:rsid w:val="003758F1"/>
    <w:rsid w:val="003A4553"/>
    <w:rsid w:val="003A4942"/>
    <w:rsid w:val="003B4BB6"/>
    <w:rsid w:val="003C7A05"/>
    <w:rsid w:val="003D4B01"/>
    <w:rsid w:val="003F593E"/>
    <w:rsid w:val="0040436A"/>
    <w:rsid w:val="00421B4C"/>
    <w:rsid w:val="004351DA"/>
    <w:rsid w:val="004567D6"/>
    <w:rsid w:val="00494C60"/>
    <w:rsid w:val="004C3512"/>
    <w:rsid w:val="004E0AC6"/>
    <w:rsid w:val="004F731C"/>
    <w:rsid w:val="00515766"/>
    <w:rsid w:val="00545CAA"/>
    <w:rsid w:val="00565419"/>
    <w:rsid w:val="005A07E7"/>
    <w:rsid w:val="005C527C"/>
    <w:rsid w:val="005C7A41"/>
    <w:rsid w:val="005E1BAB"/>
    <w:rsid w:val="00631213"/>
    <w:rsid w:val="00662C92"/>
    <w:rsid w:val="006664BA"/>
    <w:rsid w:val="00695B7D"/>
    <w:rsid w:val="00697D15"/>
    <w:rsid w:val="006D0D42"/>
    <w:rsid w:val="006E7F72"/>
    <w:rsid w:val="007016D9"/>
    <w:rsid w:val="00713B7A"/>
    <w:rsid w:val="00724E75"/>
    <w:rsid w:val="00741788"/>
    <w:rsid w:val="00814FF9"/>
    <w:rsid w:val="00817819"/>
    <w:rsid w:val="00847A8F"/>
    <w:rsid w:val="008614FB"/>
    <w:rsid w:val="0087478C"/>
    <w:rsid w:val="008A2E99"/>
    <w:rsid w:val="008A63C4"/>
    <w:rsid w:val="008C6A56"/>
    <w:rsid w:val="0090434B"/>
    <w:rsid w:val="00944DE3"/>
    <w:rsid w:val="00970511"/>
    <w:rsid w:val="009927E6"/>
    <w:rsid w:val="009979D1"/>
    <w:rsid w:val="00A00EA7"/>
    <w:rsid w:val="00A63187"/>
    <w:rsid w:val="00A649B7"/>
    <w:rsid w:val="00A716ED"/>
    <w:rsid w:val="00AA7004"/>
    <w:rsid w:val="00B418E5"/>
    <w:rsid w:val="00B939D6"/>
    <w:rsid w:val="00BE1642"/>
    <w:rsid w:val="00C30947"/>
    <w:rsid w:val="00C5104A"/>
    <w:rsid w:val="00C52D8C"/>
    <w:rsid w:val="00C7367E"/>
    <w:rsid w:val="00C84BEC"/>
    <w:rsid w:val="00C97195"/>
    <w:rsid w:val="00CB0C26"/>
    <w:rsid w:val="00CC4F50"/>
    <w:rsid w:val="00CD5C35"/>
    <w:rsid w:val="00CE682E"/>
    <w:rsid w:val="00D261DD"/>
    <w:rsid w:val="00D80246"/>
    <w:rsid w:val="00D81104"/>
    <w:rsid w:val="00D85295"/>
    <w:rsid w:val="00DA46A6"/>
    <w:rsid w:val="00DB5B7D"/>
    <w:rsid w:val="00DC44D5"/>
    <w:rsid w:val="00DD1BA3"/>
    <w:rsid w:val="00DE4137"/>
    <w:rsid w:val="00DE4C42"/>
    <w:rsid w:val="00DF6CA7"/>
    <w:rsid w:val="00E10073"/>
    <w:rsid w:val="00E21477"/>
    <w:rsid w:val="00E3255C"/>
    <w:rsid w:val="00E627A1"/>
    <w:rsid w:val="00E728A8"/>
    <w:rsid w:val="00E8287A"/>
    <w:rsid w:val="00EB3E05"/>
    <w:rsid w:val="00ED4306"/>
    <w:rsid w:val="00ED6381"/>
    <w:rsid w:val="00EF2C96"/>
    <w:rsid w:val="00F23212"/>
    <w:rsid w:val="00F50BAC"/>
    <w:rsid w:val="00F724DC"/>
    <w:rsid w:val="00F779E7"/>
    <w:rsid w:val="00F90994"/>
    <w:rsid w:val="00F9417B"/>
    <w:rsid w:val="00FD5A94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F12DA"/>
  <w15:docId w15:val="{D4E1E561-0EDD-4B94-B94C-34E43494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C44D5"/>
    <w:rPr>
      <w:sz w:val="24"/>
      <w:szCs w:val="24"/>
    </w:rPr>
  </w:style>
  <w:style w:type="paragraph" w:styleId="1">
    <w:name w:val="heading 1"/>
    <w:basedOn w:val="a0"/>
    <w:next w:val="a0"/>
    <w:link w:val="10"/>
    <w:rsid w:val="00ED4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B04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CC4F50"/>
    <w:pPr>
      <w:tabs>
        <w:tab w:val="left" w:pos="480"/>
        <w:tab w:val="right" w:leader="dot" w:pos="10205"/>
      </w:tabs>
    </w:pPr>
    <w:rPr>
      <w:b/>
      <w:bCs/>
      <w:iCs/>
      <w:noProof/>
    </w:rPr>
  </w:style>
  <w:style w:type="paragraph" w:styleId="a4">
    <w:name w:val="header"/>
    <w:basedOn w:val="a0"/>
    <w:link w:val="a5"/>
    <w:rsid w:val="006E7F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7F72"/>
    <w:rPr>
      <w:sz w:val="24"/>
      <w:szCs w:val="24"/>
    </w:rPr>
  </w:style>
  <w:style w:type="paragraph" w:styleId="a6">
    <w:name w:val="footer"/>
    <w:basedOn w:val="a0"/>
    <w:link w:val="a7"/>
    <w:uiPriority w:val="99"/>
    <w:rsid w:val="006E7F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E7F72"/>
    <w:rPr>
      <w:sz w:val="24"/>
      <w:szCs w:val="24"/>
    </w:rPr>
  </w:style>
  <w:style w:type="paragraph" w:customStyle="1" w:styleId="228">
    <w:name w:val="Текс228"/>
    <w:basedOn w:val="a6"/>
    <w:link w:val="2280"/>
    <w:qFormat/>
    <w:rsid w:val="00F724DC"/>
    <w:pPr>
      <w:tabs>
        <w:tab w:val="clear" w:pos="4677"/>
        <w:tab w:val="center" w:pos="4962"/>
      </w:tabs>
      <w:spacing w:before="240" w:after="240" w:line="360" w:lineRule="auto"/>
      <w:ind w:firstLine="709"/>
      <w:jc w:val="both"/>
    </w:pPr>
    <w:rPr>
      <w:color w:val="2D2D2D"/>
    </w:rPr>
  </w:style>
  <w:style w:type="paragraph" w:styleId="a8">
    <w:name w:val="Normal (Web)"/>
    <w:basedOn w:val="a0"/>
    <w:uiPriority w:val="99"/>
    <w:unhideWhenUsed/>
    <w:rsid w:val="00164BC9"/>
    <w:pPr>
      <w:spacing w:before="100" w:beforeAutospacing="1" w:after="100" w:afterAutospacing="1"/>
    </w:pPr>
  </w:style>
  <w:style w:type="character" w:customStyle="1" w:styleId="2280">
    <w:name w:val="Текс228 Знак"/>
    <w:basedOn w:val="a7"/>
    <w:link w:val="228"/>
    <w:rsid w:val="00F724DC"/>
    <w:rPr>
      <w:color w:val="2D2D2D"/>
      <w:sz w:val="24"/>
      <w:szCs w:val="24"/>
    </w:rPr>
  </w:style>
  <w:style w:type="paragraph" w:customStyle="1" w:styleId="formattext">
    <w:name w:val="formattext"/>
    <w:basedOn w:val="a0"/>
    <w:rsid w:val="00662C92"/>
    <w:pPr>
      <w:spacing w:before="100" w:beforeAutospacing="1" w:after="100" w:afterAutospacing="1"/>
    </w:pPr>
  </w:style>
  <w:style w:type="paragraph" w:customStyle="1" w:styleId="a">
    <w:name w:val="тире"/>
    <w:basedOn w:val="228"/>
    <w:link w:val="a9"/>
    <w:qFormat/>
    <w:rsid w:val="00662C92"/>
    <w:pPr>
      <w:numPr>
        <w:numId w:val="6"/>
      </w:numPr>
      <w:spacing w:before="0" w:after="0"/>
      <w:ind w:left="1531" w:hanging="397"/>
    </w:pPr>
    <w:rPr>
      <w:color w:val="auto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rsid w:val="002B0416"/>
    <w:rPr>
      <w:b/>
      <w:bCs/>
      <w:sz w:val="36"/>
      <w:szCs w:val="36"/>
    </w:rPr>
  </w:style>
  <w:style w:type="character" w:customStyle="1" w:styleId="a9">
    <w:name w:val="тире Знак"/>
    <w:basedOn w:val="2280"/>
    <w:link w:val="a"/>
    <w:rsid w:val="00662C92"/>
    <w:rPr>
      <w:color w:val="2D2D2D"/>
      <w:sz w:val="24"/>
      <w:szCs w:val="24"/>
    </w:rPr>
  </w:style>
  <w:style w:type="table" w:styleId="aa">
    <w:name w:val="Table Grid"/>
    <w:basedOn w:val="a2"/>
    <w:uiPriority w:val="59"/>
    <w:rsid w:val="002B04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1"/>
    <w:uiPriority w:val="22"/>
    <w:qFormat/>
    <w:rsid w:val="00494C60"/>
    <w:rPr>
      <w:b/>
      <w:bCs/>
    </w:rPr>
  </w:style>
  <w:style w:type="character" w:customStyle="1" w:styleId="comment">
    <w:name w:val="comment"/>
    <w:basedOn w:val="a1"/>
    <w:rsid w:val="002767F8"/>
  </w:style>
  <w:style w:type="character" w:customStyle="1" w:styleId="10">
    <w:name w:val="Заголовок 1 Знак"/>
    <w:basedOn w:val="a1"/>
    <w:link w:val="1"/>
    <w:rsid w:val="00ED43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ED4306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C4F50"/>
    <w:pPr>
      <w:tabs>
        <w:tab w:val="left" w:pos="426"/>
        <w:tab w:val="right" w:leader="dot" w:pos="10195"/>
      </w:tabs>
      <w:spacing w:after="100"/>
    </w:pPr>
  </w:style>
  <w:style w:type="character" w:styleId="ad">
    <w:name w:val="Hyperlink"/>
    <w:basedOn w:val="a1"/>
    <w:uiPriority w:val="99"/>
    <w:unhideWhenUsed/>
    <w:rsid w:val="00ED4306"/>
    <w:rPr>
      <w:color w:val="0000FF" w:themeColor="hyperlink"/>
      <w:u w:val="single"/>
    </w:rPr>
  </w:style>
  <w:style w:type="paragraph" w:styleId="ae">
    <w:name w:val="List Paragraph"/>
    <w:basedOn w:val="a0"/>
    <w:uiPriority w:val="34"/>
    <w:qFormat/>
    <w:rsid w:val="0009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477DA7-98EB-45C9-A501-9305847D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zeol</dc:creator>
  <cp:lastModifiedBy>Гура Никита Станиславович гр. ИС(ПРО)-31</cp:lastModifiedBy>
  <cp:revision>57</cp:revision>
  <cp:lastPrinted>2012-01-24T07:47:00Z</cp:lastPrinted>
  <dcterms:created xsi:type="dcterms:W3CDTF">2012-01-13T00:09:00Z</dcterms:created>
  <dcterms:modified xsi:type="dcterms:W3CDTF">2022-04-14T03:29:00Z</dcterms:modified>
</cp:coreProperties>
</file>